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F4875" w14:textId="6E38FDC6" w:rsidR="00F348F4" w:rsidRDefault="00F348F4" w:rsidP="00F348F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B6C791D" w14:textId="77777777" w:rsidR="00D933C9" w:rsidRDefault="00D933C9" w:rsidP="00F348F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C8639A3" w14:textId="77777777" w:rsidR="00F348F4" w:rsidRDefault="00F348F4" w:rsidP="00F348F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45E0771" w14:textId="77777777" w:rsidR="00F348F4" w:rsidRPr="008D0238" w:rsidRDefault="00F348F4" w:rsidP="00F348F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D0238">
        <w:rPr>
          <w:rFonts w:ascii="Times New Roman" w:hAnsi="Times New Roman" w:cs="Times New Roman"/>
          <w:sz w:val="20"/>
          <w:szCs w:val="20"/>
          <w:lang w:val="en-US"/>
        </w:rPr>
        <w:t>_____________________</w:t>
      </w:r>
      <w:r w:rsidRPr="008D02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D02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D0238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650632D" w14:textId="77777777" w:rsidR="00F348F4" w:rsidRPr="008D0238" w:rsidRDefault="00F348F4" w:rsidP="00F348F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D0238">
        <w:rPr>
          <w:rFonts w:ascii="Times New Roman" w:hAnsi="Times New Roman" w:cs="Times New Roman"/>
          <w:sz w:val="20"/>
          <w:szCs w:val="20"/>
          <w:lang w:val="en-US"/>
        </w:rPr>
        <w:t xml:space="preserve">    institutional stamp</w:t>
      </w:r>
    </w:p>
    <w:p w14:paraId="64F98931" w14:textId="77777777" w:rsidR="00F348F4" w:rsidRPr="008E3196" w:rsidRDefault="00F348F4" w:rsidP="00F348F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3196">
        <w:rPr>
          <w:rFonts w:ascii="Times New Roman" w:hAnsi="Times New Roman" w:cs="Times New Roman"/>
          <w:b/>
          <w:sz w:val="28"/>
          <w:szCs w:val="28"/>
          <w:lang w:val="en-US"/>
        </w:rPr>
        <w:t>CLEARANCE SLIP</w:t>
      </w:r>
    </w:p>
    <w:p w14:paraId="54110074" w14:textId="77777777" w:rsidR="00F348F4" w:rsidRPr="008E3196" w:rsidRDefault="00F348F4" w:rsidP="00F348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4B524F" w14:textId="351D7BCD" w:rsidR="00F348F4" w:rsidRDefault="00F348F4" w:rsidP="00F348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3196">
        <w:rPr>
          <w:rFonts w:ascii="Times New Roman" w:hAnsi="Times New Roman" w:cs="Times New Roman"/>
          <w:sz w:val="28"/>
          <w:szCs w:val="28"/>
          <w:lang w:val="en-US"/>
        </w:rPr>
        <w:t>First and Last name ______________________ Student ID number ____________</w:t>
      </w:r>
    </w:p>
    <w:p w14:paraId="47234429" w14:textId="77777777" w:rsidR="008971FE" w:rsidRPr="008E3196" w:rsidRDefault="008971FE" w:rsidP="00F348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A17752" w14:textId="77777777" w:rsidR="00F348F4" w:rsidRPr="008E3196" w:rsidRDefault="00215173" w:rsidP="00F348F4">
      <w:pPr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4532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8F4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F348F4" w:rsidRPr="008E3196">
        <w:rPr>
          <w:rFonts w:ascii="Times New Roman" w:hAnsi="Times New Roman" w:cs="Times New Roman"/>
          <w:lang w:val="en-US"/>
        </w:rPr>
        <w:t xml:space="preserve"> Date of Termination/ Leave __________________</w:t>
      </w:r>
    </w:p>
    <w:p w14:paraId="646B375D" w14:textId="77777777" w:rsidR="00F348F4" w:rsidRPr="008E3196" w:rsidRDefault="00215173" w:rsidP="00F348F4">
      <w:pPr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7163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8F4" w:rsidRPr="008E31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348F4" w:rsidRPr="008E3196">
        <w:rPr>
          <w:rFonts w:ascii="Times New Roman" w:hAnsi="Times New Roman" w:cs="Times New Roman"/>
          <w:lang w:val="en-US"/>
        </w:rPr>
        <w:t xml:space="preserve"> Settlement Before the Defense of Diploma Thesis</w:t>
      </w:r>
    </w:p>
    <w:p w14:paraId="0037DBEE" w14:textId="77777777" w:rsidR="00F348F4" w:rsidRPr="008E3196" w:rsidRDefault="00F348F4" w:rsidP="00F348F4">
      <w:pPr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955"/>
        <w:gridCol w:w="5538"/>
      </w:tblGrid>
      <w:tr w:rsidR="00F348F4" w:rsidRPr="00215173" w14:paraId="7A76902B" w14:textId="77777777" w:rsidTr="00892033">
        <w:tc>
          <w:tcPr>
            <w:tcW w:w="3955" w:type="dxa"/>
          </w:tcPr>
          <w:p w14:paraId="79FCF793" w14:textId="77777777" w:rsidR="00F348F4" w:rsidRPr="008E3196" w:rsidRDefault="00F348F4" w:rsidP="008920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8" w:type="dxa"/>
          </w:tcPr>
          <w:p w14:paraId="78B2B27E" w14:textId="77777777" w:rsidR="00F348F4" w:rsidRPr="008E3196" w:rsidRDefault="00F348F4" w:rsidP="008920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E3196">
              <w:rPr>
                <w:rFonts w:ascii="Times New Roman" w:hAnsi="Times New Roman" w:cs="Times New Roman"/>
                <w:b/>
                <w:lang w:val="en-US"/>
              </w:rPr>
              <w:t>Date, Signature &amp; Stamp of the Authorized Person</w:t>
            </w:r>
          </w:p>
        </w:tc>
      </w:tr>
      <w:tr w:rsidR="00F348F4" w:rsidRPr="008E3196" w14:paraId="4A24AD86" w14:textId="77777777" w:rsidTr="007B6720">
        <w:tc>
          <w:tcPr>
            <w:tcW w:w="3955" w:type="dxa"/>
            <w:vAlign w:val="center"/>
          </w:tcPr>
          <w:p w14:paraId="3185C053" w14:textId="77777777" w:rsidR="00F348F4" w:rsidRPr="008E3196" w:rsidRDefault="00F348F4" w:rsidP="00892033">
            <w:pPr>
              <w:rPr>
                <w:rFonts w:ascii="Times New Roman" w:hAnsi="Times New Roman" w:cs="Times New Roman"/>
                <w:lang w:val="en-US"/>
              </w:rPr>
            </w:pPr>
            <w:r w:rsidRPr="008E3196">
              <w:rPr>
                <w:rFonts w:ascii="Times New Roman" w:hAnsi="Times New Roman" w:cs="Times New Roman"/>
                <w:lang w:val="en-US"/>
              </w:rPr>
              <w:t>LIBRARY</w:t>
            </w:r>
          </w:p>
          <w:p w14:paraId="5491B8E8" w14:textId="77777777" w:rsidR="00F348F4" w:rsidRDefault="00F348F4" w:rsidP="007B6720">
            <w:pPr>
              <w:rPr>
                <w:rFonts w:ascii="Times New Roman" w:hAnsi="Times New Roman" w:cs="Times New Roman"/>
                <w:lang w:val="en-US"/>
              </w:rPr>
            </w:pPr>
            <w:r w:rsidRPr="008E3196">
              <w:rPr>
                <w:rFonts w:ascii="Times New Roman" w:hAnsi="Times New Roman" w:cs="Times New Roman"/>
                <w:lang w:val="en-US"/>
              </w:rPr>
              <w:t xml:space="preserve">- Lack of any arrears </w:t>
            </w:r>
          </w:p>
          <w:p w14:paraId="15E21C9A" w14:textId="0B29904E" w:rsidR="007B6720" w:rsidRPr="008E3196" w:rsidRDefault="007B6720" w:rsidP="007B67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8" w:type="dxa"/>
            <w:vAlign w:val="center"/>
          </w:tcPr>
          <w:p w14:paraId="1E7002B5" w14:textId="77777777" w:rsidR="00F348F4" w:rsidRPr="008E3196" w:rsidRDefault="00F348F4" w:rsidP="0089203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48F4" w:rsidRPr="00215173" w14:paraId="362EAD4D" w14:textId="77777777" w:rsidTr="007B6720">
        <w:tc>
          <w:tcPr>
            <w:tcW w:w="3955" w:type="dxa"/>
            <w:vAlign w:val="center"/>
          </w:tcPr>
          <w:p w14:paraId="7C21CA5D" w14:textId="77777777" w:rsidR="00F348F4" w:rsidRPr="008E3196" w:rsidRDefault="00F348F4" w:rsidP="00892033">
            <w:pPr>
              <w:rPr>
                <w:rFonts w:ascii="Times New Roman" w:hAnsi="Times New Roman" w:cs="Times New Roman"/>
                <w:lang w:val="en-US"/>
              </w:rPr>
            </w:pPr>
            <w:r w:rsidRPr="008E3196">
              <w:rPr>
                <w:rFonts w:ascii="Times New Roman" w:hAnsi="Times New Roman" w:cs="Times New Roman"/>
                <w:lang w:val="en-US"/>
              </w:rPr>
              <w:t>BURSARY (room 108)</w:t>
            </w:r>
          </w:p>
          <w:p w14:paraId="375D4613" w14:textId="77777777" w:rsidR="00F348F4" w:rsidRDefault="00F348F4" w:rsidP="00892033">
            <w:pPr>
              <w:rPr>
                <w:rFonts w:ascii="Times New Roman" w:hAnsi="Times New Roman" w:cs="Times New Roman"/>
                <w:lang w:val="en-US"/>
              </w:rPr>
            </w:pPr>
            <w:r w:rsidRPr="008E3196">
              <w:rPr>
                <w:rFonts w:ascii="Times New Roman" w:hAnsi="Times New Roman" w:cs="Times New Roman"/>
                <w:lang w:val="en-US"/>
              </w:rPr>
              <w:t>- All financial receivables were settled</w:t>
            </w:r>
          </w:p>
          <w:p w14:paraId="10561D26" w14:textId="77777777" w:rsidR="00F348F4" w:rsidRPr="008E3196" w:rsidRDefault="00F348F4" w:rsidP="008920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8" w:type="dxa"/>
            <w:vAlign w:val="center"/>
          </w:tcPr>
          <w:p w14:paraId="52A8F0E7" w14:textId="77777777" w:rsidR="00F348F4" w:rsidRPr="008E3196" w:rsidRDefault="00F348F4" w:rsidP="0089203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48F4" w:rsidRPr="00215173" w14:paraId="7F2B12AE" w14:textId="77777777" w:rsidTr="007B6720">
        <w:tc>
          <w:tcPr>
            <w:tcW w:w="3955" w:type="dxa"/>
            <w:vAlign w:val="center"/>
          </w:tcPr>
          <w:p w14:paraId="37BB4594" w14:textId="77777777" w:rsidR="00F348F4" w:rsidRPr="008E3196" w:rsidRDefault="00F348F4" w:rsidP="00892033">
            <w:pPr>
              <w:rPr>
                <w:rFonts w:ascii="Times New Roman" w:hAnsi="Times New Roman" w:cs="Times New Roman"/>
                <w:lang w:val="en-US"/>
              </w:rPr>
            </w:pPr>
            <w:r w:rsidRPr="008E3196">
              <w:rPr>
                <w:rFonts w:ascii="Times New Roman" w:hAnsi="Times New Roman" w:cs="Times New Roman"/>
                <w:lang w:val="en-US"/>
              </w:rPr>
              <w:t>STUDENT AFFAIRS (room 108)</w:t>
            </w:r>
          </w:p>
          <w:p w14:paraId="26691A1B" w14:textId="77777777" w:rsidR="00F348F4" w:rsidRDefault="00F348F4" w:rsidP="00892033">
            <w:pPr>
              <w:rPr>
                <w:rFonts w:ascii="Times New Roman" w:hAnsi="Times New Roman" w:cs="Times New Roman"/>
                <w:lang w:val="en-US"/>
              </w:rPr>
            </w:pPr>
            <w:r w:rsidRPr="008E3196">
              <w:rPr>
                <w:rFonts w:ascii="Times New Roman" w:hAnsi="Times New Roman" w:cs="Times New Roman"/>
                <w:lang w:val="en-US"/>
              </w:rPr>
              <w:t>- Student card was returned</w:t>
            </w:r>
            <w:bookmarkStart w:id="0" w:name="_Hlk507686068"/>
            <w:r w:rsidRPr="008E3196">
              <w:rPr>
                <w:rFonts w:ascii="Times New Roman" w:hAnsi="Times New Roman" w:cs="Times New Roman"/>
                <w:lang w:val="en-US"/>
              </w:rPr>
              <w:t>*</w:t>
            </w:r>
            <w:bookmarkEnd w:id="0"/>
          </w:p>
          <w:p w14:paraId="291B4165" w14:textId="77777777" w:rsidR="00F348F4" w:rsidRPr="008E3196" w:rsidRDefault="00F348F4" w:rsidP="008920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8" w:type="dxa"/>
            <w:vAlign w:val="center"/>
          </w:tcPr>
          <w:p w14:paraId="15A89364" w14:textId="77777777" w:rsidR="00F348F4" w:rsidRPr="008E3196" w:rsidRDefault="00F348F4" w:rsidP="0089203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FC1313D" w14:textId="77777777" w:rsidR="00F348F4" w:rsidRPr="008E3196" w:rsidRDefault="00F348F4" w:rsidP="00F348F4">
      <w:pPr>
        <w:rPr>
          <w:rFonts w:ascii="Times New Roman" w:hAnsi="Times New Roman" w:cs="Times New Roman"/>
          <w:lang w:val="en-US"/>
        </w:rPr>
      </w:pPr>
    </w:p>
    <w:p w14:paraId="218ABA72" w14:textId="77777777" w:rsidR="00F348F4" w:rsidRPr="008D0238" w:rsidRDefault="00F348F4" w:rsidP="00F348F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D0238">
        <w:rPr>
          <w:rFonts w:ascii="Times New Roman" w:hAnsi="Times New Roman" w:cs="Times New Roman"/>
          <w:sz w:val="20"/>
          <w:szCs w:val="20"/>
          <w:lang w:val="en-US"/>
        </w:rPr>
        <w:t>*Students have the right to hold their student ID card until the date of deletion from the student list or suspension of the student's rights.</w:t>
      </w:r>
    </w:p>
    <w:p w14:paraId="621F5BA3" w14:textId="77777777" w:rsidR="00F348F4" w:rsidRPr="008D0238" w:rsidRDefault="00F348F4" w:rsidP="00F348F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D0238">
        <w:rPr>
          <w:rFonts w:ascii="Times New Roman" w:hAnsi="Times New Roman" w:cs="Times New Roman"/>
          <w:sz w:val="20"/>
          <w:szCs w:val="20"/>
          <w:lang w:val="en-US"/>
        </w:rPr>
        <w:t xml:space="preserve">*Graduates of the first level studies (bachelor’s) have the right to retain their ID card until </w:t>
      </w:r>
      <w:r>
        <w:rPr>
          <w:rFonts w:ascii="Times New Roman" w:hAnsi="Times New Roman" w:cs="Times New Roman"/>
          <w:sz w:val="20"/>
          <w:szCs w:val="20"/>
          <w:lang w:val="en-US"/>
        </w:rPr>
        <w:t>30</w:t>
      </w:r>
      <w:r w:rsidRPr="002E578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f March or </w:t>
      </w:r>
      <w:r w:rsidRPr="008D0238">
        <w:rPr>
          <w:rFonts w:ascii="Times New Roman" w:hAnsi="Times New Roman" w:cs="Times New Roman"/>
          <w:sz w:val="20"/>
          <w:szCs w:val="20"/>
          <w:lang w:val="en-US"/>
        </w:rPr>
        <w:t>31</w:t>
      </w:r>
      <w:r w:rsidRPr="008D02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Pr="008D0238">
        <w:rPr>
          <w:rFonts w:ascii="Times New Roman" w:hAnsi="Times New Roman" w:cs="Times New Roman"/>
          <w:sz w:val="20"/>
          <w:szCs w:val="20"/>
          <w:lang w:val="en-US"/>
        </w:rPr>
        <w:t xml:space="preserve"> of October of that year</w:t>
      </w:r>
    </w:p>
    <w:p w14:paraId="680B6D34" w14:textId="77777777" w:rsidR="00F348F4" w:rsidRPr="008D0238" w:rsidRDefault="00F348F4" w:rsidP="00F348F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D0238">
        <w:rPr>
          <w:rFonts w:ascii="Times New Roman" w:hAnsi="Times New Roman" w:cs="Times New Roman"/>
          <w:sz w:val="20"/>
          <w:szCs w:val="20"/>
          <w:lang w:val="en-US"/>
        </w:rPr>
        <w:t>*Graduates of the second level studies (master’s) have the right to retain their ID card until the date of their graduation (till the day of the diploma examination)</w:t>
      </w:r>
    </w:p>
    <w:p w14:paraId="4A47A887" w14:textId="5032B2F2" w:rsidR="00F348F4" w:rsidRDefault="00F348F4" w:rsidP="00F348F4">
      <w:pPr>
        <w:ind w:firstLine="708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407D0E5" w14:textId="77777777" w:rsidR="00215173" w:rsidRDefault="00215173" w:rsidP="00F348F4">
      <w:pPr>
        <w:ind w:firstLine="708"/>
        <w:jc w:val="center"/>
        <w:rPr>
          <w:rFonts w:ascii="Times New Roman" w:hAnsi="Times New Roman" w:cs="Times New Roman"/>
          <w:b/>
          <w:lang w:val="en-US"/>
        </w:rPr>
      </w:pPr>
      <w:bookmarkStart w:id="1" w:name="_GoBack"/>
      <w:bookmarkEnd w:id="1"/>
    </w:p>
    <w:p w14:paraId="78FAA178" w14:textId="77777777" w:rsidR="00324C77" w:rsidRDefault="00324C77" w:rsidP="00F348F4">
      <w:pPr>
        <w:ind w:firstLine="708"/>
        <w:jc w:val="center"/>
        <w:rPr>
          <w:rFonts w:ascii="Times New Roman" w:hAnsi="Times New Roman" w:cs="Times New Roman"/>
          <w:b/>
          <w:lang w:val="en-US"/>
        </w:rPr>
      </w:pPr>
    </w:p>
    <w:p w14:paraId="3A192739" w14:textId="77777777" w:rsidR="00F348F4" w:rsidRPr="008D0238" w:rsidRDefault="00F348F4" w:rsidP="00F348F4">
      <w:pPr>
        <w:ind w:firstLine="708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Pr="008D0238">
        <w:rPr>
          <w:rFonts w:ascii="Times New Roman" w:hAnsi="Times New Roman" w:cs="Times New Roman"/>
          <w:b/>
          <w:lang w:val="en-US"/>
        </w:rPr>
        <w:t>f you are resigning from/quitting the University</w:t>
      </w:r>
    </w:p>
    <w:p w14:paraId="720289EC" w14:textId="77777777" w:rsidR="00F348F4" w:rsidRDefault="00F348F4" w:rsidP="00F348F4">
      <w:pPr>
        <w:jc w:val="center"/>
        <w:rPr>
          <w:rFonts w:ascii="Times New Roman" w:hAnsi="Times New Roman" w:cs="Times New Roman"/>
          <w:b/>
          <w:lang w:val="en-US"/>
        </w:rPr>
      </w:pPr>
      <w:r w:rsidRPr="008D0238">
        <w:rPr>
          <w:rFonts w:ascii="Times New Roman" w:hAnsi="Times New Roman" w:cs="Times New Roman"/>
          <w:b/>
          <w:lang w:val="en-US"/>
        </w:rPr>
        <w:t xml:space="preserve">Please choose the reason </w:t>
      </w:r>
      <w:r>
        <w:rPr>
          <w:rFonts w:ascii="Times New Roman" w:hAnsi="Times New Roman" w:cs="Times New Roman"/>
          <w:b/>
          <w:lang w:val="en-US"/>
        </w:rPr>
        <w:t>of</w:t>
      </w:r>
      <w:r w:rsidRPr="008D0238">
        <w:rPr>
          <w:rFonts w:ascii="Times New Roman" w:hAnsi="Times New Roman" w:cs="Times New Roman"/>
          <w:b/>
          <w:lang w:val="en-US"/>
        </w:rPr>
        <w:t xml:space="preserve"> leaving</w:t>
      </w:r>
    </w:p>
    <w:p w14:paraId="6672293B" w14:textId="77777777" w:rsidR="00F348F4" w:rsidRPr="008D0238" w:rsidRDefault="00F348F4" w:rsidP="00F348F4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Tabela-Siatka"/>
        <w:tblW w:w="9396" w:type="dxa"/>
        <w:tblLook w:val="04A0" w:firstRow="1" w:lastRow="0" w:firstColumn="1" w:lastColumn="0" w:noHBand="0" w:noVBand="1"/>
      </w:tblPr>
      <w:tblGrid>
        <w:gridCol w:w="265"/>
        <w:gridCol w:w="2029"/>
        <w:gridCol w:w="311"/>
        <w:gridCol w:w="1985"/>
        <w:gridCol w:w="265"/>
        <w:gridCol w:w="2236"/>
        <w:gridCol w:w="284"/>
        <w:gridCol w:w="2021"/>
      </w:tblGrid>
      <w:tr w:rsidR="00F348F4" w:rsidRPr="00215173" w14:paraId="06338C21" w14:textId="77777777" w:rsidTr="00892033">
        <w:tc>
          <w:tcPr>
            <w:tcW w:w="265" w:type="dxa"/>
          </w:tcPr>
          <w:p w14:paraId="44A49812" w14:textId="77777777" w:rsidR="00F348F4" w:rsidRPr="008D0238" w:rsidRDefault="00F348F4" w:rsidP="00892033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E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7B4624A" wp14:editId="3E2B9D9B">
                  <wp:simplePos x="0" y="0"/>
                  <wp:positionH relativeFrom="column">
                    <wp:posOffset>-46039</wp:posOffset>
                  </wp:positionH>
                  <wp:positionV relativeFrom="paragraph">
                    <wp:posOffset>231775</wp:posOffset>
                  </wp:positionV>
                  <wp:extent cx="114300" cy="142875"/>
                  <wp:effectExtent l="0" t="0" r="0" b="9525"/>
                  <wp:wrapNone/>
                  <wp:docPr id="3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2C71E9-120A-4312-9B53-665A48F080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mandButton4">
                            <a:extLst>
                              <a:ext uri="{FF2B5EF4-FFF2-40B4-BE49-F238E27FC236}">
                                <a16:creationId xmlns:a16="http://schemas.microsoft.com/office/drawing/2014/main" id="{BA2C71E9-120A-4312-9B53-665A48F080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9" w:type="dxa"/>
            <w:vAlign w:val="center"/>
          </w:tcPr>
          <w:p w14:paraId="796AC9FF" w14:textId="77777777" w:rsidR="00F348F4" w:rsidRDefault="00F348F4" w:rsidP="00892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E06">
              <w:rPr>
                <w:rFonts w:ascii="Times New Roman" w:hAnsi="Times New Roman" w:cs="Times New Roman"/>
                <w:sz w:val="20"/>
                <w:szCs w:val="20"/>
              </w:rPr>
              <w:t>poor</w:t>
            </w:r>
            <w:proofErr w:type="spellEnd"/>
            <w:r w:rsidRPr="00DD6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DD6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D42537" w14:textId="77777777" w:rsidR="00F348F4" w:rsidRPr="00DD6E06" w:rsidRDefault="00F348F4" w:rsidP="00892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E06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  <w:tc>
          <w:tcPr>
            <w:tcW w:w="311" w:type="dxa"/>
            <w:vAlign w:val="center"/>
          </w:tcPr>
          <w:p w14:paraId="35A45FE9" w14:textId="77777777" w:rsidR="00F348F4" w:rsidRPr="00DD6E06" w:rsidRDefault="00F348F4" w:rsidP="00892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E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A4A0C4A" wp14:editId="75C6499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62865</wp:posOffset>
                  </wp:positionV>
                  <wp:extent cx="114300" cy="142875"/>
                  <wp:effectExtent l="0" t="0" r="0" b="9525"/>
                  <wp:wrapNone/>
                  <wp:docPr id="4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2C71E9-120A-4312-9B53-665A48F080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mandButton4">
                            <a:extLst>
                              <a:ext uri="{FF2B5EF4-FFF2-40B4-BE49-F238E27FC236}">
                                <a16:creationId xmlns:a16="http://schemas.microsoft.com/office/drawing/2014/main" id="{BA2C71E9-120A-4312-9B53-665A48F080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vAlign w:val="center"/>
          </w:tcPr>
          <w:p w14:paraId="7E003892" w14:textId="77777777" w:rsidR="00F348F4" w:rsidRPr="008D0238" w:rsidRDefault="00F348F4" w:rsidP="0089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l situation /         I found a better deal</w:t>
            </w:r>
          </w:p>
        </w:tc>
        <w:tc>
          <w:tcPr>
            <w:tcW w:w="265" w:type="dxa"/>
            <w:vAlign w:val="center"/>
          </w:tcPr>
          <w:p w14:paraId="69872B74" w14:textId="77777777" w:rsidR="00F348F4" w:rsidRPr="008D0238" w:rsidRDefault="00F348F4" w:rsidP="0089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E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3016C4F" wp14:editId="78A4FFB7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90805</wp:posOffset>
                  </wp:positionV>
                  <wp:extent cx="114300" cy="142875"/>
                  <wp:effectExtent l="0" t="0" r="0" b="9525"/>
                  <wp:wrapNone/>
                  <wp:docPr id="8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2C71E9-120A-4312-9B53-665A48F080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mandButton4">
                            <a:extLst>
                              <a:ext uri="{FF2B5EF4-FFF2-40B4-BE49-F238E27FC236}">
                                <a16:creationId xmlns:a16="http://schemas.microsoft.com/office/drawing/2014/main" id="{BA2C71E9-120A-4312-9B53-665A48F080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6" w:type="dxa"/>
            <w:vAlign w:val="center"/>
          </w:tcPr>
          <w:p w14:paraId="019AE912" w14:textId="77777777" w:rsidR="00F348F4" w:rsidRPr="008D0238" w:rsidRDefault="00F348F4" w:rsidP="0089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m not satisfied with student service</w:t>
            </w:r>
          </w:p>
        </w:tc>
        <w:tc>
          <w:tcPr>
            <w:tcW w:w="284" w:type="dxa"/>
            <w:vAlign w:val="center"/>
          </w:tcPr>
          <w:p w14:paraId="2EEC088B" w14:textId="77777777" w:rsidR="00F348F4" w:rsidRPr="008D0238" w:rsidRDefault="00F348F4" w:rsidP="0089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E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CF31AB2" wp14:editId="45540B6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6990</wp:posOffset>
                  </wp:positionV>
                  <wp:extent cx="114300" cy="142875"/>
                  <wp:effectExtent l="0" t="0" r="0" b="9525"/>
                  <wp:wrapNone/>
                  <wp:docPr id="9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2C71E9-120A-4312-9B53-665A48F080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mandButton4">
                            <a:extLst>
                              <a:ext uri="{FF2B5EF4-FFF2-40B4-BE49-F238E27FC236}">
                                <a16:creationId xmlns:a16="http://schemas.microsoft.com/office/drawing/2014/main" id="{BA2C71E9-120A-4312-9B53-665A48F080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1" w:type="dxa"/>
            <w:vAlign w:val="center"/>
          </w:tcPr>
          <w:p w14:paraId="30108E65" w14:textId="77777777" w:rsidR="00F348F4" w:rsidRPr="008D0238" w:rsidRDefault="00F348F4" w:rsidP="0089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or linguisticall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</w:t>
            </w:r>
            <w:r w:rsidRPr="008D0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es</w:t>
            </w:r>
            <w:proofErr w:type="spellEnd"/>
            <w:r w:rsidRPr="008D0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taught in a language other than advertised</w:t>
            </w:r>
          </w:p>
        </w:tc>
      </w:tr>
      <w:tr w:rsidR="00F348F4" w:rsidRPr="00DD6E06" w14:paraId="79589E0D" w14:textId="77777777" w:rsidTr="00892033">
        <w:trPr>
          <w:trHeight w:val="940"/>
        </w:trPr>
        <w:tc>
          <w:tcPr>
            <w:tcW w:w="265" w:type="dxa"/>
          </w:tcPr>
          <w:p w14:paraId="02937824" w14:textId="77777777" w:rsidR="00F348F4" w:rsidRPr="008D0238" w:rsidRDefault="00F348F4" w:rsidP="00892033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E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4459E05" wp14:editId="3DCC037A">
                  <wp:simplePos x="0" y="0"/>
                  <wp:positionH relativeFrom="column">
                    <wp:posOffset>-45288</wp:posOffset>
                  </wp:positionH>
                  <wp:positionV relativeFrom="paragraph">
                    <wp:posOffset>126653</wp:posOffset>
                  </wp:positionV>
                  <wp:extent cx="114300" cy="142875"/>
                  <wp:effectExtent l="0" t="0" r="0" b="9525"/>
                  <wp:wrapNone/>
                  <wp:docPr id="10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2C71E9-120A-4312-9B53-665A48F080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mandButton4">
                            <a:extLst>
                              <a:ext uri="{FF2B5EF4-FFF2-40B4-BE49-F238E27FC236}">
                                <a16:creationId xmlns:a16="http://schemas.microsoft.com/office/drawing/2014/main" id="{BA2C71E9-120A-4312-9B53-665A48F080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9" w:type="dxa"/>
            <w:vAlign w:val="center"/>
          </w:tcPr>
          <w:p w14:paraId="6E74A400" w14:textId="77777777" w:rsidR="00F348F4" w:rsidRPr="008D0238" w:rsidRDefault="00F348F4" w:rsidP="0089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o not feel comfortable in the international environment</w:t>
            </w:r>
          </w:p>
        </w:tc>
        <w:tc>
          <w:tcPr>
            <w:tcW w:w="311" w:type="dxa"/>
            <w:vAlign w:val="center"/>
          </w:tcPr>
          <w:p w14:paraId="0BC48EED" w14:textId="77777777" w:rsidR="00F348F4" w:rsidRPr="008D0238" w:rsidRDefault="00F348F4" w:rsidP="0089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E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6AE3B1B" wp14:editId="751E683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2540</wp:posOffset>
                  </wp:positionV>
                  <wp:extent cx="114300" cy="142875"/>
                  <wp:effectExtent l="0" t="0" r="0" b="9525"/>
                  <wp:wrapNone/>
                  <wp:docPr id="11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2C71E9-120A-4312-9B53-665A48F080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mandButton4">
                            <a:extLst>
                              <a:ext uri="{FF2B5EF4-FFF2-40B4-BE49-F238E27FC236}">
                                <a16:creationId xmlns:a16="http://schemas.microsoft.com/office/drawing/2014/main" id="{BA2C71E9-120A-4312-9B53-665A48F080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vAlign w:val="center"/>
          </w:tcPr>
          <w:p w14:paraId="0EABD0B9" w14:textId="2EEF1BE5" w:rsidR="00F348F4" w:rsidRPr="008D0238" w:rsidRDefault="00F348F4" w:rsidP="0089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2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dly planned classes (</w:t>
            </w:r>
            <w:r w:rsidR="002C4A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 </w:t>
            </w:r>
            <w:r w:rsidRPr="008D02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lot of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p</w:t>
            </w:r>
            <w:r w:rsidRPr="008D02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)</w:t>
            </w:r>
          </w:p>
        </w:tc>
        <w:tc>
          <w:tcPr>
            <w:tcW w:w="265" w:type="dxa"/>
            <w:vAlign w:val="center"/>
          </w:tcPr>
          <w:p w14:paraId="70730CA4" w14:textId="77777777" w:rsidR="00F348F4" w:rsidRPr="008D0238" w:rsidRDefault="00F348F4" w:rsidP="0089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E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2A907439" wp14:editId="02C786C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255</wp:posOffset>
                  </wp:positionV>
                  <wp:extent cx="114300" cy="142875"/>
                  <wp:effectExtent l="0" t="0" r="0" b="9525"/>
                  <wp:wrapNone/>
                  <wp:docPr id="12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2C71E9-120A-4312-9B53-665A48F080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mandButton4">
                            <a:extLst>
                              <a:ext uri="{FF2B5EF4-FFF2-40B4-BE49-F238E27FC236}">
                                <a16:creationId xmlns:a16="http://schemas.microsoft.com/office/drawing/2014/main" id="{BA2C71E9-120A-4312-9B53-665A48F080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6" w:type="dxa"/>
            <w:vAlign w:val="center"/>
          </w:tcPr>
          <w:p w14:paraId="08B8DBB4" w14:textId="77777777" w:rsidR="00F348F4" w:rsidRPr="008D0238" w:rsidRDefault="00F348F4" w:rsidP="0089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satisfactory offer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e</w:t>
            </w:r>
            <w:proofErr w:type="spellEnd"/>
          </w:p>
        </w:tc>
        <w:tc>
          <w:tcPr>
            <w:tcW w:w="284" w:type="dxa"/>
            <w:vAlign w:val="center"/>
          </w:tcPr>
          <w:p w14:paraId="36D14010" w14:textId="77777777" w:rsidR="00F348F4" w:rsidRPr="008D0238" w:rsidRDefault="00F348F4" w:rsidP="0089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E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3B8937A3" wp14:editId="1A28316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2385</wp:posOffset>
                  </wp:positionV>
                  <wp:extent cx="114300" cy="142875"/>
                  <wp:effectExtent l="0" t="0" r="0" b="9525"/>
                  <wp:wrapNone/>
                  <wp:docPr id="13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2C71E9-120A-4312-9B53-665A48F080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mandButton4">
                            <a:extLst>
                              <a:ext uri="{FF2B5EF4-FFF2-40B4-BE49-F238E27FC236}">
                                <a16:creationId xmlns:a16="http://schemas.microsoft.com/office/drawing/2014/main" id="{BA2C71E9-120A-4312-9B53-665A48F080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1" w:type="dxa"/>
            <w:vAlign w:val="center"/>
          </w:tcPr>
          <w:p w14:paraId="14937E15" w14:textId="77777777" w:rsidR="00F348F4" w:rsidRPr="00DD6E06" w:rsidRDefault="00F348F4" w:rsidP="00892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mily </w:t>
            </w:r>
            <w:proofErr w:type="spellStart"/>
            <w:r w:rsidRPr="00DD6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ters</w:t>
            </w:r>
            <w:proofErr w:type="spellEnd"/>
            <w:r w:rsidRPr="00DD6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D6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arture</w:t>
            </w:r>
            <w:proofErr w:type="spellEnd"/>
            <w:r w:rsidRPr="00DD6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6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</w:t>
            </w:r>
            <w:proofErr w:type="spellEnd"/>
            <w:r w:rsidRPr="00DD6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F262E6" w:rsidRPr="00215173" w14:paraId="66750905" w14:textId="77777777" w:rsidTr="007B6720">
        <w:trPr>
          <w:trHeight w:val="249"/>
        </w:trPr>
        <w:tc>
          <w:tcPr>
            <w:tcW w:w="4590" w:type="dxa"/>
            <w:gridSpan w:val="4"/>
            <w:shd w:val="clear" w:color="auto" w:fill="D9D9D9" w:themeFill="background1" w:themeFillShade="D9"/>
          </w:tcPr>
          <w:p w14:paraId="0B2729BC" w14:textId="77777777" w:rsidR="00F262E6" w:rsidRPr="008D0238" w:rsidRDefault="00F262E6" w:rsidP="00892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06" w:type="dxa"/>
            <w:gridSpan w:val="4"/>
            <w:shd w:val="clear" w:color="auto" w:fill="D9D9D9" w:themeFill="background1" w:themeFillShade="D9"/>
            <w:vAlign w:val="center"/>
          </w:tcPr>
          <w:p w14:paraId="618FD897" w14:textId="6D9F8A94" w:rsidR="00F262E6" w:rsidRPr="00992BBD" w:rsidRDefault="00F7474C" w:rsidP="008920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992B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Date, signature </w:t>
            </w:r>
            <w:r w:rsidR="00D91555" w:rsidRPr="00992B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nd</w:t>
            </w:r>
            <w:r w:rsidRPr="00992B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stamp of the authorized person</w:t>
            </w:r>
          </w:p>
        </w:tc>
      </w:tr>
      <w:tr w:rsidR="00F262E6" w:rsidRPr="00DD6E06" w14:paraId="2C6E6C4F" w14:textId="77777777" w:rsidTr="00F7474C">
        <w:trPr>
          <w:trHeight w:val="1246"/>
        </w:trPr>
        <w:tc>
          <w:tcPr>
            <w:tcW w:w="4590" w:type="dxa"/>
            <w:gridSpan w:val="4"/>
            <w:vAlign w:val="center"/>
          </w:tcPr>
          <w:p w14:paraId="7E4BC057" w14:textId="77777777" w:rsidR="00D91555" w:rsidRPr="00992BBD" w:rsidRDefault="00D91555" w:rsidP="00892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2B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CE-RECTOR FOR STUDENT AFFAIRS,</w:t>
            </w:r>
          </w:p>
          <w:p w14:paraId="7AF26D75" w14:textId="133F4BA6" w:rsidR="00D91555" w:rsidRDefault="00AB324D" w:rsidP="008920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</w:t>
            </w:r>
          </w:p>
          <w:p w14:paraId="7516DFFA" w14:textId="26F75E89" w:rsidR="00F262E6" w:rsidRPr="00F7474C" w:rsidRDefault="00F7474C" w:rsidP="008920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7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COORDINATOR FOR EDUCATIONAL PROCESS </w:t>
            </w:r>
          </w:p>
        </w:tc>
        <w:tc>
          <w:tcPr>
            <w:tcW w:w="4806" w:type="dxa"/>
            <w:gridSpan w:val="4"/>
            <w:vAlign w:val="center"/>
          </w:tcPr>
          <w:p w14:paraId="099B789A" w14:textId="77777777" w:rsidR="00F262E6" w:rsidRPr="00DD6E06" w:rsidRDefault="00F262E6" w:rsidP="00892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C4FB610" w14:textId="7B0A6191" w:rsidR="00667910" w:rsidRPr="00667910" w:rsidRDefault="00667910" w:rsidP="00F7474C"/>
    <w:sectPr w:rsidR="00667910" w:rsidRPr="00667910" w:rsidSect="00F262E6">
      <w:headerReference w:type="default" r:id="rId11"/>
      <w:footerReference w:type="default" r:id="rId12"/>
      <w:pgSz w:w="11900" w:h="16840"/>
      <w:pgMar w:top="993" w:right="1140" w:bottom="278" w:left="1162" w:header="42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0A504" w14:textId="77777777" w:rsidR="00366D65" w:rsidRDefault="00366D65" w:rsidP="00287D37">
      <w:r>
        <w:separator/>
      </w:r>
    </w:p>
  </w:endnote>
  <w:endnote w:type="continuationSeparator" w:id="0">
    <w:p w14:paraId="3C4880CF" w14:textId="77777777" w:rsidR="00366D65" w:rsidRDefault="00366D65" w:rsidP="0028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187E490-FDD6-4DFB-905F-8AB480EC90B4}"/>
    <w:embedBold r:id="rId2" w:fontKey="{CB7F8AE8-9EF3-437F-9888-E384199BC08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06B66CA1-0F6D-4F9A-B576-4B2FB18076F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F2D0365F-0D6C-409A-A5FA-162B3F9B8EB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E49F5CE2-906F-4E59-A7AD-3BC2BEBA261D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C9188" w14:textId="2B19B0B8" w:rsidR="007D07C1" w:rsidRPr="00DC6C8A" w:rsidRDefault="002B4EBD" w:rsidP="00B57F0C">
    <w:pPr>
      <w:pStyle w:val="Stopka"/>
      <w:spacing w:before="240"/>
      <w:ind w:hanging="1162"/>
      <w:rPr>
        <w:vertAlign w:val="subscript"/>
      </w:rPr>
    </w:pPr>
    <w:r>
      <w:rPr>
        <w:noProof/>
        <w:lang w:eastAsia="nl-NL"/>
      </w:rPr>
      <w:drawing>
        <wp:anchor distT="0" distB="0" distL="114300" distR="114300" simplePos="0" relativeHeight="251673600" behindDoc="0" locked="0" layoutInCell="1" allowOverlap="1" wp14:anchorId="139D4ED3" wp14:editId="14E5AF2D">
          <wp:simplePos x="0" y="0"/>
          <wp:positionH relativeFrom="column">
            <wp:posOffset>0</wp:posOffset>
          </wp:positionH>
          <wp:positionV relativeFrom="paragraph">
            <wp:posOffset>342900</wp:posOffset>
          </wp:positionV>
          <wp:extent cx="7560310" cy="866775"/>
          <wp:effectExtent l="19050" t="0" r="2540" b="0"/>
          <wp:wrapThrough wrapText="bothSides">
            <wp:wrapPolygon edited="0">
              <wp:start x="-54" y="0"/>
              <wp:lineTo x="-54" y="21363"/>
              <wp:lineTo x="21607" y="21363"/>
              <wp:lineTo x="21607" y="0"/>
              <wp:lineTo x="-54" y="0"/>
            </wp:wrapPolygon>
          </wp:wrapThrough>
          <wp:docPr id="20" name="Afbeelding 9" descr="GUV EN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V EN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24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55EA8C" wp14:editId="247AEBD0">
              <wp:simplePos x="0" y="0"/>
              <wp:positionH relativeFrom="column">
                <wp:posOffset>4329430</wp:posOffset>
              </wp:positionH>
              <wp:positionV relativeFrom="paragraph">
                <wp:posOffset>714375</wp:posOffset>
              </wp:positionV>
              <wp:extent cx="2324100" cy="676275"/>
              <wp:effectExtent l="0" t="0" r="0" b="952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53C239" w14:textId="77777777" w:rsidR="00B57F0C" w:rsidRPr="006C665A" w:rsidRDefault="00B57F0C" w:rsidP="00B57F0C">
                          <w:pPr>
                            <w:pStyle w:val="BasicParagraph"/>
                            <w:spacing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6C665A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ul. Stokłosy 3, 02-787 Warszawa</w:t>
                          </w:r>
                        </w:p>
                        <w:p w14:paraId="32065391" w14:textId="73B0B169" w:rsidR="00653B60" w:rsidRPr="00432494" w:rsidRDefault="00653B60" w:rsidP="00653B60">
                          <w:pPr>
                            <w:pStyle w:val="BasicParagraph"/>
                            <w:spacing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432494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tel. 22 45 72 300</w:t>
                          </w:r>
                          <w:r w:rsidR="00B57F0C" w:rsidRPr="00432494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, </w:t>
                          </w:r>
                          <w:r w:rsidRPr="00432494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e-mail: info@vistula.edu.pl </w:t>
                          </w:r>
                        </w:p>
                        <w:p w14:paraId="4C0DD5C3" w14:textId="26698720" w:rsidR="00B57F0C" w:rsidRPr="006C665A" w:rsidRDefault="00B57F0C" w:rsidP="00653B60">
                          <w:pPr>
                            <w:pStyle w:val="BasicParagraph"/>
                            <w:spacing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vistula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5EA8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40.9pt;margin-top:56.25pt;width:183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" filled="f" stroked="f">
              <v:textbox>
                <w:txbxContent>
                  <w:p w14:paraId="0453C239" w14:textId="77777777" w:rsidR="00B57F0C" w:rsidRPr="006C665A" w:rsidRDefault="00B57F0C" w:rsidP="00B57F0C">
                    <w:pPr>
                      <w:pStyle w:val="BasicParagraph"/>
                      <w:spacing w:line="300" w:lineRule="auto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 w:rsidRPr="006C665A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ul. Stokłosy 3, 02-787 Warszawa</w:t>
                    </w:r>
                  </w:p>
                  <w:p w14:paraId="32065391" w14:textId="73B0B169" w:rsidR="00653B60" w:rsidRPr="00432494" w:rsidRDefault="00653B60" w:rsidP="00653B60">
                    <w:pPr>
                      <w:pStyle w:val="BasicParagraph"/>
                      <w:spacing w:line="300" w:lineRule="auto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 w:rsidRPr="00432494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tel. 22 45 72 300</w:t>
                    </w:r>
                    <w:r w:rsidR="00B57F0C" w:rsidRPr="00432494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, </w:t>
                    </w:r>
                    <w:r w:rsidRPr="00432494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e-mail: info@vistula.edu.pl </w:t>
                    </w:r>
                  </w:p>
                  <w:p w14:paraId="4C0DD5C3" w14:textId="26698720" w:rsidR="00B57F0C" w:rsidRPr="006C665A" w:rsidRDefault="00B57F0C" w:rsidP="00653B60">
                    <w:pPr>
                      <w:pStyle w:val="BasicParagraph"/>
                      <w:spacing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vistula.edu.pl</w:t>
                    </w:r>
                  </w:p>
                </w:txbxContent>
              </v:textbox>
            </v:shape>
          </w:pict>
        </mc:Fallback>
      </mc:AlternateContent>
    </w:r>
    <w:r w:rsidR="00B924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DE05F1" wp14:editId="6F7DAD37">
              <wp:simplePos x="0" y="0"/>
              <wp:positionH relativeFrom="column">
                <wp:posOffset>1907540</wp:posOffset>
              </wp:positionH>
              <wp:positionV relativeFrom="paragraph">
                <wp:posOffset>774065</wp:posOffset>
              </wp:positionV>
              <wp:extent cx="2540" cy="367030"/>
              <wp:effectExtent l="0" t="0" r="35560" b="3302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40" cy="367030"/>
                      </a:xfrm>
                      <a:prstGeom prst="line">
                        <a:avLst/>
                      </a:prstGeom>
                      <a:ln w="12700">
                        <a:solidFill>
                          <a:srgbClr val="139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D6178" id="Łącznik prosty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pt,60.95pt" to="150.4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" strokecolor="#139eb8" strokeweight="1pt">
              <v:stroke joinstyle="miter"/>
            </v:line>
          </w:pict>
        </mc:Fallback>
      </mc:AlternateContent>
    </w:r>
    <w:r w:rsidR="00B924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8803E9" wp14:editId="6D3F94A1">
              <wp:simplePos x="0" y="0"/>
              <wp:positionH relativeFrom="column">
                <wp:posOffset>2176780</wp:posOffset>
              </wp:positionH>
              <wp:positionV relativeFrom="paragraph">
                <wp:posOffset>704850</wp:posOffset>
              </wp:positionV>
              <wp:extent cx="2058670" cy="6858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6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C835873" w14:textId="6F8A86DA" w:rsidR="00653B60" w:rsidRPr="006C665A" w:rsidRDefault="00A429EF" w:rsidP="00653B60">
                          <w:pPr>
                            <w:pStyle w:val="BasicParagraph"/>
                            <w:spacing w:line="300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</w:pPr>
                          <w:r w:rsidRPr="00A429E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  <w:t>Grupa Uczelni Vistula</w:t>
                          </w:r>
                          <w:r w:rsidR="00DC3E10" w:rsidRPr="006C665A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="00653B60" w:rsidRPr="006C665A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  </w:t>
                          </w:r>
                        </w:p>
                        <w:p w14:paraId="1C4EB9C3" w14:textId="4EE17C3A" w:rsidR="00B57F0C" w:rsidRDefault="00B57F0C" w:rsidP="00653B60">
                          <w:pPr>
                            <w:pStyle w:val="BasicParagraph"/>
                            <w:spacing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Akademia Finansów i Biznesu Vistula</w:t>
                          </w:r>
                        </w:p>
                        <w:p w14:paraId="0BE0EC9A" w14:textId="62C39DD6" w:rsidR="00B57F0C" w:rsidRPr="006C665A" w:rsidRDefault="00F44840" w:rsidP="00653B60">
                          <w:pPr>
                            <w:pStyle w:val="BasicParagraph"/>
                            <w:spacing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Szkoła Główna</w:t>
                          </w:r>
                          <w:r w:rsidR="00540B5B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="00B57F0C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Turystyki i Rekreacj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03E9" id="Pole tekstowe 1" o:spid="_x0000_s1027" type="#_x0000_t202" style="position:absolute;margin-left:171.4pt;margin-top:55.5pt;width:162.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" filled="f" stroked="f">
              <v:textbox>
                <w:txbxContent>
                  <w:p w14:paraId="4C835873" w14:textId="6F8A86DA" w:rsidR="00653B60" w:rsidRPr="006C665A" w:rsidRDefault="00A429EF" w:rsidP="00653B60">
                    <w:pPr>
                      <w:pStyle w:val="BasicParagraph"/>
                      <w:spacing w:line="300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pl-PL"/>
                      </w:rPr>
                    </w:pPr>
                    <w:r w:rsidRPr="00A429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pl-PL"/>
                      </w:rPr>
                      <w:t>Grupa Uczelni Vistula</w:t>
                    </w:r>
                    <w:r w:rsidR="00DC3E10" w:rsidRPr="006C665A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="00653B60" w:rsidRPr="006C665A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  </w:t>
                    </w:r>
                  </w:p>
                  <w:p w14:paraId="1C4EB9C3" w14:textId="4EE17C3A" w:rsidR="00B57F0C" w:rsidRDefault="00B57F0C" w:rsidP="00653B60">
                    <w:pPr>
                      <w:pStyle w:val="BasicParagraph"/>
                      <w:spacing w:line="300" w:lineRule="auto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Akademia Finansów i Biznesu Vistula</w:t>
                    </w:r>
                  </w:p>
                  <w:p w14:paraId="0BE0EC9A" w14:textId="62C39DD6" w:rsidR="00B57F0C" w:rsidRPr="006C665A" w:rsidRDefault="00F44840" w:rsidP="00653B60">
                    <w:pPr>
                      <w:pStyle w:val="BasicParagraph"/>
                      <w:spacing w:line="300" w:lineRule="auto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Szkoła Główna</w:t>
                    </w:r>
                    <w:r w:rsidR="00540B5B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="00B57F0C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Turystyki i Rekreacji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D2537" w14:textId="77777777" w:rsidR="00366D65" w:rsidRDefault="00366D65" w:rsidP="00287D37">
      <w:r>
        <w:separator/>
      </w:r>
    </w:p>
  </w:footnote>
  <w:footnote w:type="continuationSeparator" w:id="0">
    <w:p w14:paraId="22C4124B" w14:textId="77777777" w:rsidR="00366D65" w:rsidRDefault="00366D65" w:rsidP="0028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BBE5" w14:textId="728FE780" w:rsidR="00287D37" w:rsidRPr="00F262E6" w:rsidRDefault="00F262E6" w:rsidP="00F262E6">
    <w:pPr>
      <w:pStyle w:val="Nagwek"/>
      <w:ind w:firstLine="3969"/>
    </w:pPr>
    <w:r>
      <w:rPr>
        <w:noProof/>
      </w:rPr>
      <w:drawing>
        <wp:inline distT="0" distB="0" distL="0" distR="0" wp14:anchorId="33FD0646" wp14:editId="64E64FCA">
          <wp:extent cx="3914775" cy="1019175"/>
          <wp:effectExtent l="0" t="0" r="9525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37"/>
    <w:rsid w:val="00004A7D"/>
    <w:rsid w:val="00045665"/>
    <w:rsid w:val="0004767D"/>
    <w:rsid w:val="0009421C"/>
    <w:rsid w:val="0011420A"/>
    <w:rsid w:val="00132966"/>
    <w:rsid w:val="001427A5"/>
    <w:rsid w:val="00155935"/>
    <w:rsid w:val="0018508E"/>
    <w:rsid w:val="00196249"/>
    <w:rsid w:val="00197789"/>
    <w:rsid w:val="001E0661"/>
    <w:rsid w:val="00215173"/>
    <w:rsid w:val="00287D37"/>
    <w:rsid w:val="002A6A7F"/>
    <w:rsid w:val="002B4EBD"/>
    <w:rsid w:val="002C4A36"/>
    <w:rsid w:val="00306F3E"/>
    <w:rsid w:val="00316D66"/>
    <w:rsid w:val="00324C77"/>
    <w:rsid w:val="00366D65"/>
    <w:rsid w:val="003807AD"/>
    <w:rsid w:val="003A142C"/>
    <w:rsid w:val="003A534B"/>
    <w:rsid w:val="003F1FDA"/>
    <w:rsid w:val="003F31CF"/>
    <w:rsid w:val="00432494"/>
    <w:rsid w:val="004348A7"/>
    <w:rsid w:val="00497017"/>
    <w:rsid w:val="00540B5B"/>
    <w:rsid w:val="0055616C"/>
    <w:rsid w:val="00653B60"/>
    <w:rsid w:val="006544CF"/>
    <w:rsid w:val="00667910"/>
    <w:rsid w:val="00691C4F"/>
    <w:rsid w:val="006C665A"/>
    <w:rsid w:val="006F0CD4"/>
    <w:rsid w:val="006F3D77"/>
    <w:rsid w:val="006F79B3"/>
    <w:rsid w:val="007406DF"/>
    <w:rsid w:val="00750825"/>
    <w:rsid w:val="00763B4B"/>
    <w:rsid w:val="007A0628"/>
    <w:rsid w:val="007B6720"/>
    <w:rsid w:val="007C6F88"/>
    <w:rsid w:val="007D07C1"/>
    <w:rsid w:val="00853D34"/>
    <w:rsid w:val="00854FF7"/>
    <w:rsid w:val="008600DE"/>
    <w:rsid w:val="008971FE"/>
    <w:rsid w:val="008D4531"/>
    <w:rsid w:val="008E26C9"/>
    <w:rsid w:val="009207B1"/>
    <w:rsid w:val="00926FFD"/>
    <w:rsid w:val="0093196C"/>
    <w:rsid w:val="00984C67"/>
    <w:rsid w:val="0099237C"/>
    <w:rsid w:val="00992BBD"/>
    <w:rsid w:val="009B3329"/>
    <w:rsid w:val="00A429EF"/>
    <w:rsid w:val="00A63062"/>
    <w:rsid w:val="00AA3082"/>
    <w:rsid w:val="00AB324D"/>
    <w:rsid w:val="00AC5922"/>
    <w:rsid w:val="00AE1ED6"/>
    <w:rsid w:val="00B10AF0"/>
    <w:rsid w:val="00B57F0C"/>
    <w:rsid w:val="00B714BE"/>
    <w:rsid w:val="00B77895"/>
    <w:rsid w:val="00B92446"/>
    <w:rsid w:val="00BA6000"/>
    <w:rsid w:val="00CD409C"/>
    <w:rsid w:val="00D45956"/>
    <w:rsid w:val="00D91555"/>
    <w:rsid w:val="00D933C9"/>
    <w:rsid w:val="00D95013"/>
    <w:rsid w:val="00DB70D9"/>
    <w:rsid w:val="00DC3E10"/>
    <w:rsid w:val="00DC6C8A"/>
    <w:rsid w:val="00E01AAF"/>
    <w:rsid w:val="00E03900"/>
    <w:rsid w:val="00E567FE"/>
    <w:rsid w:val="00E70F14"/>
    <w:rsid w:val="00E91249"/>
    <w:rsid w:val="00EB5A7A"/>
    <w:rsid w:val="00EB6B92"/>
    <w:rsid w:val="00ED2FE1"/>
    <w:rsid w:val="00ED53F7"/>
    <w:rsid w:val="00EF416D"/>
    <w:rsid w:val="00F232CF"/>
    <w:rsid w:val="00F23850"/>
    <w:rsid w:val="00F262E6"/>
    <w:rsid w:val="00F348F4"/>
    <w:rsid w:val="00F44840"/>
    <w:rsid w:val="00F60C01"/>
    <w:rsid w:val="00F7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AFF8BC"/>
  <w15:docId w15:val="{4D0D3624-AEA3-41FA-A8AC-49E93303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07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D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D37"/>
  </w:style>
  <w:style w:type="paragraph" w:styleId="Stopka">
    <w:name w:val="footer"/>
    <w:basedOn w:val="Normalny"/>
    <w:link w:val="StopkaZnak"/>
    <w:uiPriority w:val="99"/>
    <w:unhideWhenUsed/>
    <w:rsid w:val="00287D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D37"/>
  </w:style>
  <w:style w:type="paragraph" w:customStyle="1" w:styleId="BasicParagraph">
    <w:name w:val="[Basic Paragraph]"/>
    <w:basedOn w:val="Normalny"/>
    <w:uiPriority w:val="99"/>
    <w:rsid w:val="00853D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8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89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39"/>
    <w:rsid w:val="00F3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5F81702A9A734D9A787A278151EC60" ma:contentTypeVersion="7" ma:contentTypeDescription="Utwórz nowy dokument." ma:contentTypeScope="" ma:versionID="9c7304da1d6f7906a956f8bf1fa7976e">
  <xsd:schema xmlns:xsd="http://www.w3.org/2001/XMLSchema" xmlns:xs="http://www.w3.org/2001/XMLSchema" xmlns:p="http://schemas.microsoft.com/office/2006/metadata/properties" xmlns:ns2="564b9660-f5d5-4019-bb89-c4da2948f9ec" xmlns:ns3="06372de8-0f8c-4deb-bbd1-7f25c06a70e9" targetNamespace="http://schemas.microsoft.com/office/2006/metadata/properties" ma:root="true" ma:fieldsID="8d21ffc85877b580d2d1611af49cc993" ns2:_="" ns3:_="">
    <xsd:import namespace="564b9660-f5d5-4019-bb89-c4da2948f9ec"/>
    <xsd:import namespace="06372de8-0f8c-4deb-bbd1-7f25c06a7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b9660-f5d5-4019-bb89-c4da2948f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2de8-0f8c-4deb-bbd1-7f25c06a7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205222-F12A-4267-B2CF-4327B1BE3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E390-361C-4730-85CD-E7FB0ADC2A26}">
  <ds:schemaRefs>
    <ds:schemaRef ds:uri="http://schemas.openxmlformats.org/package/2006/metadata/core-properties"/>
    <ds:schemaRef ds:uri="http://schemas.microsoft.com/office/2006/documentManagement/types"/>
    <ds:schemaRef ds:uri="564b9660-f5d5-4019-bb89-c4da2948f9e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6372de8-0f8c-4deb-bbd1-7f25c06a70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272737-384B-46E1-87A3-78529298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b9660-f5d5-4019-bb89-c4da2948f9ec"/>
    <ds:schemaRef ds:uri="06372de8-0f8c-4deb-bbd1-7f25c06a7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0B66F-8855-4DFC-85DB-EF64A504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 Szymanski</dc:creator>
  <cp:keywords/>
  <dc:description/>
  <cp:lastModifiedBy>Katarzyna Ciechowicz</cp:lastModifiedBy>
  <cp:revision>6</cp:revision>
  <cp:lastPrinted>2019-03-01T08:57:00Z</cp:lastPrinted>
  <dcterms:created xsi:type="dcterms:W3CDTF">2019-03-05T11:49:00Z</dcterms:created>
  <dcterms:modified xsi:type="dcterms:W3CDTF">2020-06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F81702A9A734D9A787A278151EC60</vt:lpwstr>
  </property>
  <property fmtid="{D5CDD505-2E9C-101B-9397-08002B2CF9AE}" pid="3" name="Order">
    <vt:r8>7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